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约尔坡，男，1986年7月21日出生，文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约尔坡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约尔坡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7DA79EA"/>
    <w:rsid w:val="08180C45"/>
    <w:rsid w:val="089579F8"/>
    <w:rsid w:val="08C91BEF"/>
    <w:rsid w:val="0A2543E3"/>
    <w:rsid w:val="0AF933E8"/>
    <w:rsid w:val="0DF71F65"/>
    <w:rsid w:val="0E0046B5"/>
    <w:rsid w:val="10D96784"/>
    <w:rsid w:val="1389646F"/>
    <w:rsid w:val="16CC0BBD"/>
    <w:rsid w:val="198439C0"/>
    <w:rsid w:val="1A2128BB"/>
    <w:rsid w:val="1A967660"/>
    <w:rsid w:val="1CCF423D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D341DA"/>
    <w:rsid w:val="24742E16"/>
    <w:rsid w:val="256558EC"/>
    <w:rsid w:val="26B62B34"/>
    <w:rsid w:val="281567C9"/>
    <w:rsid w:val="29F85218"/>
    <w:rsid w:val="2BF6605E"/>
    <w:rsid w:val="2D822986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057994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4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